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43CF6" w14:textId="2DB7D347" w:rsidR="00DB06C1" w:rsidRDefault="00DB06C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E66BC" w:rsidRPr="009E66BC" w14:paraId="510ADB4E" w14:textId="77777777" w:rsidTr="009E66BC">
        <w:tc>
          <w:tcPr>
            <w:tcW w:w="10682" w:type="dxa"/>
          </w:tcPr>
          <w:p w14:paraId="7D09232A" w14:textId="77777777" w:rsidR="009E66BC" w:rsidRPr="009E66BC" w:rsidRDefault="009E66BC" w:rsidP="009E66BC">
            <w:pPr>
              <w:jc w:val="center"/>
              <w:rPr>
                <w:rFonts w:ascii="Times New Roman" w:eastAsia="Times New Roman" w:hAnsi="Times New Roman" w:cstheme="minorBidi"/>
                <w:bCs/>
              </w:rPr>
            </w:pPr>
            <w:r w:rsidRPr="009E66BC">
              <w:rPr>
                <w:rFonts w:ascii="Times New Roman" w:eastAsia="Times New Roman" w:hAnsi="Times New Roman" w:cstheme="minorBidi"/>
                <w:bCs/>
              </w:rPr>
              <w:t>МУНИЦИПАЛЬНОЕ БЮДЖЕТНОЕ ОБЩЕОБРАЗОВАТЕЛЬНОЕ УЧРЕЖДЕНИЕ</w:t>
            </w:r>
          </w:p>
          <w:p w14:paraId="62970010" w14:textId="77777777" w:rsidR="009E66BC" w:rsidRPr="009E66BC" w:rsidRDefault="009E66BC" w:rsidP="009E66BC">
            <w:pPr>
              <w:jc w:val="center"/>
              <w:rPr>
                <w:rFonts w:ascii="Times New Roman" w:eastAsia="Times New Roman" w:hAnsi="Times New Roman" w:cstheme="minorBidi"/>
                <w:bCs/>
              </w:rPr>
            </w:pPr>
            <w:r w:rsidRPr="009E66BC">
              <w:rPr>
                <w:rFonts w:ascii="Times New Roman" w:eastAsia="Times New Roman" w:hAnsi="Times New Roman" w:cstheme="minorBidi"/>
                <w:bCs/>
              </w:rPr>
              <w:t xml:space="preserve"> «СРЕДНЯЯ ШКОЛА № 16 ИМЕНИ  </w:t>
            </w:r>
            <w:proofErr w:type="gramStart"/>
            <w:r w:rsidRPr="009E66BC">
              <w:rPr>
                <w:rFonts w:ascii="Times New Roman" w:eastAsia="Times New Roman" w:hAnsi="Times New Roman" w:cstheme="minorBidi"/>
                <w:bCs/>
              </w:rPr>
              <w:t>ГЕРОЯ  СОВЕТСКОГО  СОЮЗА  СТЕПАНА  ИВАНОВА ГОРОДА ЕВПАТОРИИ РЕСПУБЛИКИ</w:t>
            </w:r>
            <w:proofErr w:type="gramEnd"/>
            <w:r w:rsidRPr="009E66BC">
              <w:rPr>
                <w:rFonts w:ascii="Times New Roman" w:eastAsia="Times New Roman" w:hAnsi="Times New Roman" w:cstheme="minorBidi"/>
                <w:bCs/>
              </w:rPr>
              <w:t xml:space="preserve"> КРЫМ»</w:t>
            </w:r>
          </w:p>
          <w:p w14:paraId="55EA3EC0" w14:textId="77777777" w:rsidR="009E66BC" w:rsidRPr="009E66BC" w:rsidRDefault="009E66BC" w:rsidP="009E66BC">
            <w:pPr>
              <w:jc w:val="center"/>
              <w:rPr>
                <w:rFonts w:ascii="Times New Roman" w:eastAsia="Times New Roman" w:hAnsi="Times New Roman" w:cstheme="minorBidi"/>
                <w:bCs/>
              </w:rPr>
            </w:pPr>
            <w:r w:rsidRPr="009E66BC">
              <w:rPr>
                <w:rFonts w:ascii="Times New Roman" w:eastAsia="Times New Roman" w:hAnsi="Times New Roman" w:cstheme="minorBidi"/>
                <w:bCs/>
              </w:rPr>
              <w:t xml:space="preserve">(МБОУ «СШ № 16 </w:t>
            </w:r>
            <w:proofErr w:type="spellStart"/>
            <w:r w:rsidRPr="009E66BC">
              <w:rPr>
                <w:rFonts w:ascii="Times New Roman" w:eastAsia="Times New Roman" w:hAnsi="Times New Roman" w:cstheme="minorBidi"/>
                <w:bCs/>
              </w:rPr>
              <w:t>им.С.Иванова</w:t>
            </w:r>
            <w:proofErr w:type="spellEnd"/>
            <w:r w:rsidRPr="009E66BC">
              <w:rPr>
                <w:rFonts w:ascii="Times New Roman" w:eastAsia="Times New Roman" w:hAnsi="Times New Roman" w:cstheme="minorBidi"/>
                <w:bCs/>
              </w:rPr>
              <w:t>»)</w:t>
            </w:r>
          </w:p>
          <w:p w14:paraId="16763CE5" w14:textId="77777777" w:rsidR="009E66BC" w:rsidRPr="009E66BC" w:rsidRDefault="009E66BC" w:rsidP="009E66B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E66BC" w:rsidRPr="009E66BC" w14:paraId="25045E9D" w14:textId="77777777" w:rsidTr="009E66BC">
        <w:tc>
          <w:tcPr>
            <w:tcW w:w="10682" w:type="dxa"/>
          </w:tcPr>
          <w:p w14:paraId="288C2F6E" w14:textId="77777777" w:rsidR="009E66BC" w:rsidRPr="009E66BC" w:rsidRDefault="009E66BC" w:rsidP="009E66BC">
            <w:pPr>
              <w:tabs>
                <w:tab w:val="left" w:pos="633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 w:rsidRPr="009E66B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00C63370" wp14:editId="4EAFF66D">
                  <wp:extent cx="7067550" cy="2142952"/>
                  <wp:effectExtent l="0" t="0" r="0" b="0"/>
                  <wp:docPr id="1" name="Рисунок 1" descr="C:\Users\Евгения\AppData\Local\Microsoft\Windows\INetCache\Content.Word\Скан_2021092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вгения\AppData\Local\Microsoft\Windows\INetCache\Content.Word\Скан_20210924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" t="14810" r="2750" b="65465"/>
                          <a:stretch/>
                        </pic:blipFill>
                        <pic:spPr bwMode="auto">
                          <a:xfrm>
                            <a:off x="0" y="0"/>
                            <a:ext cx="706812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6BC" w:rsidRPr="009E66BC" w14:paraId="6AE6E88C" w14:textId="77777777" w:rsidTr="00783B41">
        <w:trPr>
          <w:trHeight w:val="547"/>
        </w:trPr>
        <w:tc>
          <w:tcPr>
            <w:tcW w:w="10682" w:type="dxa"/>
          </w:tcPr>
          <w:p w14:paraId="33AE63BC" w14:textId="77777777" w:rsidR="009E66BC" w:rsidRDefault="009E66BC" w:rsidP="009E66B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14:paraId="6DB24734" w14:textId="77777777" w:rsidR="009E66BC" w:rsidRPr="009E66BC" w:rsidRDefault="009E66BC" w:rsidP="009E66B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14:paraId="4434EDB3" w14:textId="77777777" w:rsidR="009E66BC" w:rsidRDefault="009E66BC" w:rsidP="009E66B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14:paraId="4201192A" w14:textId="77777777" w:rsidR="003B5AE9" w:rsidRPr="009E66BC" w:rsidRDefault="003B5AE9" w:rsidP="009E66B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14:paraId="3D8FD407" w14:textId="77777777" w:rsidR="009E66BC" w:rsidRPr="009E66BC" w:rsidRDefault="009E66BC" w:rsidP="009E66B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14:paraId="51C5EEE0" w14:textId="77777777" w:rsidR="009E66BC" w:rsidRPr="009E66BC" w:rsidRDefault="009E66BC" w:rsidP="009E66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  <w:r w:rsidRPr="009E66BC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  <w:t>КАЛЕНДАРНО-ТЕМАТИЧЕСКОЕ</w:t>
            </w:r>
          </w:p>
          <w:p w14:paraId="3169FB84" w14:textId="77777777" w:rsidR="009E66BC" w:rsidRPr="009E66BC" w:rsidRDefault="009E66BC" w:rsidP="009E66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  <w:r w:rsidRPr="009E66BC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  <w:t>ПЛАНИРОВАНИЕ</w:t>
            </w:r>
          </w:p>
          <w:p w14:paraId="49E2BF42" w14:textId="67DB9364" w:rsidR="009E66BC" w:rsidRPr="009E66BC" w:rsidRDefault="009E66BC" w:rsidP="009E66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  <w:t>ПО МУЗЫКЕ</w:t>
            </w:r>
          </w:p>
          <w:p w14:paraId="1AD02BAF" w14:textId="77777777" w:rsidR="009E66BC" w:rsidRPr="009E66BC" w:rsidRDefault="009E66BC" w:rsidP="009E66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  <w:r w:rsidRPr="009E66BC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  <w:t>для 1-А класса</w:t>
            </w:r>
          </w:p>
          <w:p w14:paraId="3F2890D9" w14:textId="77777777" w:rsidR="009E66BC" w:rsidRPr="009E66BC" w:rsidRDefault="009E66BC" w:rsidP="009E66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  <w:r w:rsidRPr="009E66BC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  <w:t>на 2021-2022 учебный год</w:t>
            </w:r>
          </w:p>
          <w:p w14:paraId="1249981F" w14:textId="77777777" w:rsidR="009E66BC" w:rsidRPr="009E66BC" w:rsidRDefault="009E66BC" w:rsidP="009E66B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14:paraId="2C5D9516" w14:textId="77777777" w:rsidR="009E66BC" w:rsidRPr="009E66BC" w:rsidRDefault="009E66BC" w:rsidP="009E66B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14:paraId="1D2D2CD5" w14:textId="77777777" w:rsidR="009E66BC" w:rsidRPr="009E66BC" w:rsidRDefault="009E66BC" w:rsidP="009E66B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14:paraId="691DB7ED" w14:textId="77777777" w:rsidR="009E66BC" w:rsidRPr="009E66BC" w:rsidRDefault="009E66BC" w:rsidP="009E66B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14:paraId="3425E30E" w14:textId="77777777" w:rsidR="009E66BC" w:rsidRPr="009E66BC" w:rsidRDefault="009E66BC" w:rsidP="009E66B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14:paraId="2C844F67" w14:textId="77777777" w:rsidR="009E66BC" w:rsidRPr="009E66BC" w:rsidRDefault="009E66BC" w:rsidP="009E66BC">
            <w:pPr>
              <w:tabs>
                <w:tab w:val="left" w:pos="6330"/>
              </w:tabs>
              <w:rPr>
                <w:rFonts w:asciiTheme="minorHAnsi" w:eastAsiaTheme="minorHAnsi" w:hAnsiTheme="minorHAnsi" w:cstheme="minorBidi"/>
                <w:noProof/>
              </w:rPr>
            </w:pPr>
          </w:p>
        </w:tc>
      </w:tr>
      <w:tr w:rsidR="009E66BC" w:rsidRPr="009E66BC" w14:paraId="02548D87" w14:textId="77777777" w:rsidTr="00783B41">
        <w:tc>
          <w:tcPr>
            <w:tcW w:w="10682" w:type="dxa"/>
          </w:tcPr>
          <w:p w14:paraId="377443A9" w14:textId="77777777" w:rsidR="009E66BC" w:rsidRPr="009E66BC" w:rsidRDefault="009E66BC" w:rsidP="009E66B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E66BC">
              <w:rPr>
                <w:rFonts w:ascii="Times New Roman" w:eastAsia="Times New Roman" w:hAnsi="Times New Roman" w:cs="Times New Roman"/>
                <w:b/>
                <w:bCs/>
                <w:noProof/>
                <w:kern w:val="24"/>
                <w:sz w:val="40"/>
                <w:szCs w:val="32"/>
              </w:rPr>
              <w:drawing>
                <wp:inline distT="0" distB="0" distL="0" distR="0" wp14:anchorId="4F8DA0E9" wp14:editId="0762F845">
                  <wp:extent cx="6553200" cy="2120900"/>
                  <wp:effectExtent l="0" t="0" r="0" b="0"/>
                  <wp:docPr id="2" name="Рисунок 2" descr="C:\Users\Евгения\AppData\Local\Microsoft\Windows\INetCache\Content.Word\Скан_2021092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вгения\AppData\Local\Microsoft\Windows\INetCache\Content.Word\Скан_2021092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42" r="1433" b="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78C90" w14:textId="77777777" w:rsidR="002202CA" w:rsidRDefault="002202CA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bookmarkStart w:id="0" w:name="_GoBack"/>
      <w:bookmarkEnd w:id="0"/>
    </w:p>
    <w:p w14:paraId="0C63E762" w14:textId="77777777" w:rsidR="002202CA" w:rsidRPr="00BE0F94" w:rsidRDefault="002202CA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a3"/>
        <w:tblW w:w="10546" w:type="dxa"/>
        <w:jc w:val="center"/>
        <w:tblLook w:val="04A0" w:firstRow="1" w:lastRow="0" w:firstColumn="1" w:lastColumn="0" w:noHBand="0" w:noVBand="1"/>
      </w:tblPr>
      <w:tblGrid>
        <w:gridCol w:w="748"/>
        <w:gridCol w:w="759"/>
        <w:gridCol w:w="748"/>
        <w:gridCol w:w="790"/>
        <w:gridCol w:w="7501"/>
      </w:tblGrid>
      <w:tr w:rsidR="00116C9F" w:rsidRPr="000F0C6A" w14:paraId="05FE8147" w14:textId="77777777" w:rsidTr="00061F31">
        <w:trPr>
          <w:trHeight w:val="144"/>
          <w:jc w:val="center"/>
        </w:trPr>
        <w:tc>
          <w:tcPr>
            <w:tcW w:w="1507" w:type="dxa"/>
            <w:gridSpan w:val="2"/>
          </w:tcPr>
          <w:p w14:paraId="50F358F2" w14:textId="77777777" w:rsidR="00116C9F" w:rsidRPr="000F0C6A" w:rsidRDefault="00116C9F" w:rsidP="00116C9F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t xml:space="preserve">№ </w:t>
            </w:r>
            <w:proofErr w:type="gramStart"/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t>п</w:t>
            </w:r>
            <w:proofErr w:type="gramEnd"/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t>/п</w:t>
            </w:r>
          </w:p>
        </w:tc>
        <w:tc>
          <w:tcPr>
            <w:tcW w:w="1538" w:type="dxa"/>
            <w:gridSpan w:val="2"/>
          </w:tcPr>
          <w:p w14:paraId="22A822DE" w14:textId="77777777" w:rsidR="00116C9F" w:rsidRPr="000F0C6A" w:rsidRDefault="00116C9F" w:rsidP="00116C9F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t>Дата</w:t>
            </w:r>
          </w:p>
        </w:tc>
        <w:tc>
          <w:tcPr>
            <w:tcW w:w="7501" w:type="dxa"/>
            <w:vMerge w:val="restart"/>
          </w:tcPr>
          <w:p w14:paraId="274E6828" w14:textId="77777777" w:rsidR="00116C9F" w:rsidRPr="000F0C6A" w:rsidRDefault="00116C9F" w:rsidP="00116C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0C6A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</w:tr>
      <w:tr w:rsidR="00116C9F" w:rsidRPr="000F0C6A" w14:paraId="22B5616D" w14:textId="77777777" w:rsidTr="00061F31">
        <w:trPr>
          <w:trHeight w:val="144"/>
          <w:jc w:val="center"/>
        </w:trPr>
        <w:tc>
          <w:tcPr>
            <w:tcW w:w="748" w:type="dxa"/>
          </w:tcPr>
          <w:p w14:paraId="0FB243DB" w14:textId="77777777" w:rsidR="00116C9F" w:rsidRPr="000F0C6A" w:rsidRDefault="00116C9F" w:rsidP="00740FC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t>план</w:t>
            </w:r>
          </w:p>
        </w:tc>
        <w:tc>
          <w:tcPr>
            <w:tcW w:w="759" w:type="dxa"/>
          </w:tcPr>
          <w:p w14:paraId="44E1F1D7" w14:textId="77777777" w:rsidR="00116C9F" w:rsidRPr="000F0C6A" w:rsidRDefault="00116C9F" w:rsidP="00740FC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t>факт</w:t>
            </w:r>
          </w:p>
        </w:tc>
        <w:tc>
          <w:tcPr>
            <w:tcW w:w="748" w:type="dxa"/>
          </w:tcPr>
          <w:p w14:paraId="2B07914F" w14:textId="77777777" w:rsidR="00116C9F" w:rsidRPr="000F0C6A" w:rsidRDefault="00116C9F" w:rsidP="00740FC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t>план</w:t>
            </w:r>
          </w:p>
        </w:tc>
        <w:tc>
          <w:tcPr>
            <w:tcW w:w="790" w:type="dxa"/>
          </w:tcPr>
          <w:p w14:paraId="5C5E531F" w14:textId="77777777" w:rsidR="00116C9F" w:rsidRPr="000F0C6A" w:rsidRDefault="00116C9F" w:rsidP="00740FC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0F0C6A">
              <w:rPr>
                <w:rFonts w:ascii="Times New Roman" w:hAnsi="Times New Roman" w:cs="Times New Roman"/>
                <w:b/>
                <w:bCs/>
                <w:kern w:val="24"/>
              </w:rPr>
              <w:t>факт</w:t>
            </w:r>
          </w:p>
        </w:tc>
        <w:tc>
          <w:tcPr>
            <w:tcW w:w="7501" w:type="dxa"/>
            <w:vMerge/>
          </w:tcPr>
          <w:p w14:paraId="29A7BAC8" w14:textId="77777777" w:rsidR="00116C9F" w:rsidRPr="000F0C6A" w:rsidRDefault="00116C9F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6C9F" w:rsidRPr="000F0C6A" w14:paraId="4DEC4212" w14:textId="77777777" w:rsidTr="00061F31">
        <w:trPr>
          <w:trHeight w:val="144"/>
          <w:jc w:val="center"/>
        </w:trPr>
        <w:tc>
          <w:tcPr>
            <w:tcW w:w="10546" w:type="dxa"/>
            <w:gridSpan w:val="5"/>
          </w:tcPr>
          <w:p w14:paraId="2367531D" w14:textId="6FEBE6FC" w:rsidR="00116C9F" w:rsidRPr="000F0C6A" w:rsidRDefault="00F53800" w:rsidP="00F5380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b/>
                <w:bCs/>
                <w:color w:val="000000"/>
              </w:rPr>
              <w:t>Музыка вокруг нас (16 часов)</w:t>
            </w:r>
          </w:p>
        </w:tc>
      </w:tr>
      <w:tr w:rsidR="002678AF" w:rsidRPr="000F0C6A" w14:paraId="3FC8F2FE" w14:textId="77777777" w:rsidTr="00061F31">
        <w:trPr>
          <w:trHeight w:val="144"/>
          <w:jc w:val="center"/>
        </w:trPr>
        <w:tc>
          <w:tcPr>
            <w:tcW w:w="748" w:type="dxa"/>
          </w:tcPr>
          <w:p w14:paraId="7BAF91C4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</w:tcPr>
          <w:p w14:paraId="1977F541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A088B91" w14:textId="53B4B164" w:rsidR="002678AF" w:rsidRPr="000F0C6A" w:rsidRDefault="00E301EE" w:rsidP="005407B9">
            <w:pPr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0</w:t>
            </w:r>
            <w:r w:rsidR="0096308B">
              <w:rPr>
                <w:rFonts w:ascii="Times New Roman" w:hAnsi="Times New Roman" w:cs="Times New Roman"/>
              </w:rPr>
              <w:t>1</w:t>
            </w:r>
            <w:r w:rsidR="00B223BF" w:rsidRPr="000F0C6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0" w:type="dxa"/>
          </w:tcPr>
          <w:p w14:paraId="24DF020F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1A5EBEC3" w14:textId="76838D25" w:rsidR="002678AF" w:rsidRPr="000F0C6A" w:rsidRDefault="00F53800" w:rsidP="00F538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Что такое музыка? «И Муза вечная со мной!»</w:t>
            </w:r>
          </w:p>
        </w:tc>
      </w:tr>
      <w:tr w:rsidR="002678AF" w:rsidRPr="000F0C6A" w14:paraId="004C95A0" w14:textId="77777777" w:rsidTr="00061F31">
        <w:trPr>
          <w:trHeight w:val="144"/>
          <w:jc w:val="center"/>
        </w:trPr>
        <w:tc>
          <w:tcPr>
            <w:tcW w:w="748" w:type="dxa"/>
          </w:tcPr>
          <w:p w14:paraId="34DB1102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</w:tcPr>
          <w:p w14:paraId="53284C26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4BFE2027" w14:textId="4429BE2C" w:rsidR="002678AF" w:rsidRPr="000F0C6A" w:rsidRDefault="0096308B" w:rsidP="00B3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223BF" w:rsidRPr="000F0C6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0" w:type="dxa"/>
          </w:tcPr>
          <w:p w14:paraId="6F24438B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5D40215B" w14:textId="1F59C080" w:rsidR="002678AF" w:rsidRPr="000F0C6A" w:rsidRDefault="00F5380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F0C6A">
              <w:rPr>
                <w:rFonts w:ascii="Times New Roman" w:hAnsi="Times New Roman" w:cs="Times New Roman"/>
                <w:bCs/>
                <w:color w:val="000000"/>
              </w:rPr>
              <w:t>Хоровод муз.</w:t>
            </w:r>
          </w:p>
        </w:tc>
      </w:tr>
      <w:tr w:rsidR="002678AF" w:rsidRPr="000F0C6A" w14:paraId="4ACC3649" w14:textId="77777777" w:rsidTr="00061F31">
        <w:trPr>
          <w:trHeight w:val="144"/>
          <w:jc w:val="center"/>
        </w:trPr>
        <w:tc>
          <w:tcPr>
            <w:tcW w:w="748" w:type="dxa"/>
          </w:tcPr>
          <w:p w14:paraId="1514CE61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14:paraId="5A3E1C01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BC5467C" w14:textId="6D451D5B" w:rsidR="002678AF" w:rsidRPr="000F0C6A" w:rsidRDefault="0096308B" w:rsidP="00B3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223BF" w:rsidRPr="000F0C6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0" w:type="dxa"/>
          </w:tcPr>
          <w:p w14:paraId="7A2DD338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B0CF2D2" w14:textId="15FDC5E2" w:rsidR="002678AF" w:rsidRPr="000F0C6A" w:rsidRDefault="00F5380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Повсюду музыка слышна.</w:t>
            </w:r>
          </w:p>
        </w:tc>
      </w:tr>
      <w:tr w:rsidR="002678AF" w:rsidRPr="000F0C6A" w14:paraId="73750B4A" w14:textId="77777777" w:rsidTr="00061F31">
        <w:trPr>
          <w:trHeight w:val="144"/>
          <w:jc w:val="center"/>
        </w:trPr>
        <w:tc>
          <w:tcPr>
            <w:tcW w:w="748" w:type="dxa"/>
          </w:tcPr>
          <w:p w14:paraId="174B59C0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14:paraId="40BEDC50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516C06D" w14:textId="591C40B2" w:rsidR="002678AF" w:rsidRPr="000F0C6A" w:rsidRDefault="0096308B" w:rsidP="00B3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223BF" w:rsidRPr="000F0C6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0" w:type="dxa"/>
          </w:tcPr>
          <w:p w14:paraId="04E10DDD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8DD78EE" w14:textId="69865174" w:rsidR="002678AF" w:rsidRPr="000F0C6A" w:rsidRDefault="00F5380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Душа музыки – мелодия.</w:t>
            </w:r>
          </w:p>
        </w:tc>
      </w:tr>
      <w:tr w:rsidR="002678AF" w:rsidRPr="000F0C6A" w14:paraId="0FC9205A" w14:textId="77777777" w:rsidTr="00061F31">
        <w:trPr>
          <w:trHeight w:val="144"/>
          <w:jc w:val="center"/>
        </w:trPr>
        <w:tc>
          <w:tcPr>
            <w:tcW w:w="748" w:type="dxa"/>
          </w:tcPr>
          <w:p w14:paraId="6C3F0500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9" w:type="dxa"/>
          </w:tcPr>
          <w:p w14:paraId="48AFB93A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861B306" w14:textId="1CF6E9C8" w:rsidR="002678AF" w:rsidRPr="000F0C6A" w:rsidRDefault="0096308B" w:rsidP="00B3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0" w:type="dxa"/>
          </w:tcPr>
          <w:p w14:paraId="771DB58F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9CB1A9F" w14:textId="47181583" w:rsidR="002678AF" w:rsidRPr="000F0C6A" w:rsidRDefault="00F53800" w:rsidP="00A175D6">
            <w:pPr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0F0C6A">
              <w:rPr>
                <w:rFonts w:ascii="Times New Roman" w:eastAsia="Arial" w:hAnsi="Times New Roman" w:cs="Times New Roman"/>
              </w:rPr>
              <w:t>Музыка осени</w:t>
            </w:r>
            <w:r w:rsidR="002678AF" w:rsidRPr="000F0C6A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2678AF" w:rsidRPr="000F0C6A" w14:paraId="11F5BFD5" w14:textId="77777777" w:rsidTr="00061F31">
        <w:trPr>
          <w:trHeight w:val="144"/>
          <w:jc w:val="center"/>
        </w:trPr>
        <w:tc>
          <w:tcPr>
            <w:tcW w:w="748" w:type="dxa"/>
          </w:tcPr>
          <w:p w14:paraId="31EAE753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</w:tcPr>
          <w:p w14:paraId="1BB931B2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AB44BA3" w14:textId="1EEBF2F8" w:rsidR="002678AF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B35C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0" w:type="dxa"/>
          </w:tcPr>
          <w:p w14:paraId="61C67B1D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166DEBA4" w14:textId="5FEBA9AD" w:rsidR="002678AF" w:rsidRPr="000F0C6A" w:rsidRDefault="00F5380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F0C6A">
              <w:rPr>
                <w:rFonts w:ascii="Times New Roman" w:hAnsi="Times New Roman" w:cs="Times New Roman"/>
                <w:bCs/>
                <w:color w:val="000000"/>
              </w:rPr>
              <w:t>Сочини мелодию.</w:t>
            </w:r>
          </w:p>
        </w:tc>
      </w:tr>
      <w:tr w:rsidR="002678AF" w:rsidRPr="000F0C6A" w14:paraId="54E3D4BF" w14:textId="77777777" w:rsidTr="00061F31">
        <w:trPr>
          <w:trHeight w:val="144"/>
          <w:jc w:val="center"/>
        </w:trPr>
        <w:tc>
          <w:tcPr>
            <w:tcW w:w="748" w:type="dxa"/>
          </w:tcPr>
          <w:p w14:paraId="1BCD0C46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9" w:type="dxa"/>
          </w:tcPr>
          <w:p w14:paraId="245C8E42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0DCA2FA1" w14:textId="6B85ABDD" w:rsidR="002678AF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B35C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0" w:type="dxa"/>
          </w:tcPr>
          <w:p w14:paraId="2091E910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18A6DFC9" w14:textId="3D2AEC25" w:rsidR="00EF3482" w:rsidRPr="000F0C6A" w:rsidRDefault="00F53800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«Азбука, азбука каждому нужна…»</w:t>
            </w:r>
          </w:p>
        </w:tc>
      </w:tr>
      <w:tr w:rsidR="002678AF" w:rsidRPr="000F0C6A" w14:paraId="63B5901A" w14:textId="77777777" w:rsidTr="00061F31">
        <w:trPr>
          <w:trHeight w:val="144"/>
          <w:jc w:val="center"/>
        </w:trPr>
        <w:tc>
          <w:tcPr>
            <w:tcW w:w="748" w:type="dxa"/>
          </w:tcPr>
          <w:p w14:paraId="43657C1A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9" w:type="dxa"/>
          </w:tcPr>
          <w:p w14:paraId="2756CDAF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481D7D0E" w14:textId="7EB86D81" w:rsidR="002678AF" w:rsidRPr="000F0C6A" w:rsidRDefault="00E301EE" w:rsidP="00BB14DA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  <w:r w:rsidR="0096308B">
              <w:rPr>
                <w:rFonts w:ascii="Times New Roman" w:hAnsi="Times New Roman" w:cs="Times New Roman"/>
              </w:rPr>
              <w:t>0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B35C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0" w:type="dxa"/>
          </w:tcPr>
          <w:p w14:paraId="2E534AB1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C654284" w14:textId="4419D02B" w:rsidR="00C530C6" w:rsidRPr="000F0C6A" w:rsidRDefault="00F53800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узыкальная азбука.</w:t>
            </w:r>
          </w:p>
        </w:tc>
      </w:tr>
      <w:tr w:rsidR="002678AF" w:rsidRPr="000F0C6A" w14:paraId="2AF61720" w14:textId="77777777" w:rsidTr="00061F31">
        <w:trPr>
          <w:trHeight w:val="144"/>
          <w:jc w:val="center"/>
        </w:trPr>
        <w:tc>
          <w:tcPr>
            <w:tcW w:w="748" w:type="dxa"/>
          </w:tcPr>
          <w:p w14:paraId="47662098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9" w:type="dxa"/>
          </w:tcPr>
          <w:p w14:paraId="33FD3751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43FFEF0" w14:textId="3D8A813A" w:rsidR="002678AF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B35C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0" w:type="dxa"/>
          </w:tcPr>
          <w:p w14:paraId="7623EEDD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5B8F7E88" w14:textId="3AE60A62" w:rsidR="00C530C6" w:rsidRPr="000F0C6A" w:rsidRDefault="00FC4F0A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</w:t>
            </w:r>
            <w:r w:rsidR="00F53800" w:rsidRPr="000F0C6A">
              <w:rPr>
                <w:rFonts w:ascii="Times New Roman" w:hAnsi="Times New Roman" w:cs="Times New Roman"/>
                <w:color w:val="000000"/>
              </w:rPr>
              <w:t>узыкальные инструменты. Народные инструменты</w:t>
            </w:r>
            <w:r w:rsidRPr="000F0C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678AF" w:rsidRPr="000F0C6A" w14:paraId="7C4284A5" w14:textId="77777777" w:rsidTr="00061F31">
        <w:trPr>
          <w:trHeight w:val="144"/>
          <w:jc w:val="center"/>
        </w:trPr>
        <w:tc>
          <w:tcPr>
            <w:tcW w:w="748" w:type="dxa"/>
          </w:tcPr>
          <w:p w14:paraId="3DE1F9CC" w14:textId="77777777" w:rsidR="002678AF" w:rsidRPr="000F0C6A" w:rsidRDefault="002678AF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9" w:type="dxa"/>
          </w:tcPr>
          <w:p w14:paraId="2138D26A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BECF50A" w14:textId="75C60F76" w:rsidR="002678AF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23BF" w:rsidRPr="000F0C6A">
              <w:rPr>
                <w:rFonts w:ascii="Times New Roman" w:hAnsi="Times New Roman" w:cs="Times New Roman"/>
              </w:rPr>
              <w:t>.1</w:t>
            </w:r>
            <w:r w:rsidR="00B35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14:paraId="6C8153E0" w14:textId="77777777" w:rsidR="002678AF" w:rsidRPr="000F0C6A" w:rsidRDefault="002678AF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387BB103" w14:textId="09CF5E75" w:rsidR="00A929F2" w:rsidRPr="000F0C6A" w:rsidRDefault="00FC4F0A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«Садко». Из русского былинного сказа.</w:t>
            </w:r>
          </w:p>
        </w:tc>
      </w:tr>
      <w:tr w:rsidR="004A097A" w:rsidRPr="000F0C6A" w14:paraId="0E47F35D" w14:textId="77777777" w:rsidTr="00061F31">
        <w:trPr>
          <w:trHeight w:val="144"/>
          <w:jc w:val="center"/>
        </w:trPr>
        <w:tc>
          <w:tcPr>
            <w:tcW w:w="748" w:type="dxa"/>
          </w:tcPr>
          <w:p w14:paraId="1EE7B5DD" w14:textId="77777777" w:rsidR="004A097A" w:rsidRPr="000F0C6A" w:rsidRDefault="004A097A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</w:tcPr>
          <w:p w14:paraId="3A38A5F1" w14:textId="77777777" w:rsidR="004A097A" w:rsidRPr="000F0C6A" w:rsidRDefault="004A097A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A42F368" w14:textId="645C8E86" w:rsidR="004A097A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223BF" w:rsidRPr="000F0C6A">
              <w:rPr>
                <w:rFonts w:ascii="Times New Roman" w:hAnsi="Times New Roman" w:cs="Times New Roman"/>
              </w:rPr>
              <w:t>.1</w:t>
            </w:r>
            <w:r w:rsidR="00B35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14:paraId="6580A2FD" w14:textId="77777777" w:rsidR="004A097A" w:rsidRPr="000F0C6A" w:rsidRDefault="004A097A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12F9A552" w14:textId="1FE4C702" w:rsidR="004A097A" w:rsidRPr="000F0C6A" w:rsidRDefault="00740FCB" w:rsidP="00A175D6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узыкальные инструменты.</w:t>
            </w:r>
          </w:p>
        </w:tc>
      </w:tr>
      <w:tr w:rsidR="004A097A" w:rsidRPr="000F0C6A" w14:paraId="3093E798" w14:textId="77777777" w:rsidTr="00061F31">
        <w:trPr>
          <w:trHeight w:val="144"/>
          <w:jc w:val="center"/>
        </w:trPr>
        <w:tc>
          <w:tcPr>
            <w:tcW w:w="748" w:type="dxa"/>
          </w:tcPr>
          <w:p w14:paraId="794FEF94" w14:textId="77777777" w:rsidR="004A097A" w:rsidRPr="000F0C6A" w:rsidRDefault="004A097A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9" w:type="dxa"/>
          </w:tcPr>
          <w:p w14:paraId="0AA6F4D5" w14:textId="77777777" w:rsidR="004A097A" w:rsidRPr="000F0C6A" w:rsidRDefault="004A097A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420B50CB" w14:textId="7167A062" w:rsidR="004A097A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223BF" w:rsidRPr="000F0C6A">
              <w:rPr>
                <w:rFonts w:ascii="Times New Roman" w:hAnsi="Times New Roman" w:cs="Times New Roman"/>
              </w:rPr>
              <w:t>.1</w:t>
            </w:r>
            <w:r w:rsidR="00B35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14:paraId="4727452D" w14:textId="77777777" w:rsidR="004A097A" w:rsidRPr="000F0C6A" w:rsidRDefault="004A097A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895A97C" w14:textId="039AF478" w:rsidR="00C83980" w:rsidRPr="000F0C6A" w:rsidRDefault="00740FCB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Звучащие картины.</w:t>
            </w:r>
          </w:p>
        </w:tc>
      </w:tr>
      <w:tr w:rsidR="00ED4816" w:rsidRPr="000F0C6A" w14:paraId="5FF4DBCC" w14:textId="77777777" w:rsidTr="00061F31">
        <w:trPr>
          <w:trHeight w:val="144"/>
          <w:jc w:val="center"/>
        </w:trPr>
        <w:tc>
          <w:tcPr>
            <w:tcW w:w="748" w:type="dxa"/>
          </w:tcPr>
          <w:p w14:paraId="35287B20" w14:textId="77777777" w:rsidR="00ED4816" w:rsidRPr="000F0C6A" w:rsidRDefault="00ED4816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9" w:type="dxa"/>
          </w:tcPr>
          <w:p w14:paraId="6D084A59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2191C5C" w14:textId="7C6BBB19" w:rsidR="00ED4816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223BF" w:rsidRPr="000F0C6A">
              <w:rPr>
                <w:rFonts w:ascii="Times New Roman" w:hAnsi="Times New Roman" w:cs="Times New Roman"/>
              </w:rPr>
              <w:t>.1</w:t>
            </w:r>
            <w:r w:rsidR="00B35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</w:tcPr>
          <w:p w14:paraId="4861E225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6E2D6E7E" w14:textId="5F0D59D0" w:rsidR="00ED4816" w:rsidRPr="000F0C6A" w:rsidRDefault="00740FCB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F0C6A">
              <w:rPr>
                <w:rFonts w:ascii="Times New Roman" w:hAnsi="Times New Roman" w:cs="Times New Roman"/>
                <w:bCs/>
                <w:color w:val="000000"/>
              </w:rPr>
              <w:t>Разыграй песню.</w:t>
            </w:r>
          </w:p>
        </w:tc>
      </w:tr>
      <w:tr w:rsidR="00ED4816" w:rsidRPr="000F0C6A" w14:paraId="6B4E773D" w14:textId="77777777" w:rsidTr="00061F31">
        <w:trPr>
          <w:trHeight w:val="144"/>
          <w:jc w:val="center"/>
        </w:trPr>
        <w:tc>
          <w:tcPr>
            <w:tcW w:w="748" w:type="dxa"/>
          </w:tcPr>
          <w:p w14:paraId="4FA0FD0C" w14:textId="77777777" w:rsidR="00ED4816" w:rsidRPr="000F0C6A" w:rsidRDefault="00ED4816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9" w:type="dxa"/>
          </w:tcPr>
          <w:p w14:paraId="6E188A53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3E7F919B" w14:textId="1BB6469B" w:rsidR="00ED4816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223BF" w:rsidRPr="000F0C6A">
              <w:rPr>
                <w:rFonts w:ascii="Times New Roman" w:hAnsi="Times New Roman" w:cs="Times New Roman"/>
              </w:rPr>
              <w:t>.1</w:t>
            </w:r>
            <w:r w:rsidR="00B35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</w:tcPr>
          <w:p w14:paraId="3F01C019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133624A" w14:textId="72697481" w:rsidR="00ED4816" w:rsidRPr="000F0C6A" w:rsidRDefault="00740FC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Пришло Рождество, начинается торжество</w:t>
            </w:r>
            <w:r w:rsidR="00A1412B" w:rsidRPr="000F0C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D4816" w:rsidRPr="000F0C6A" w14:paraId="01834AC5" w14:textId="77777777" w:rsidTr="00061F31">
        <w:trPr>
          <w:trHeight w:val="144"/>
          <w:jc w:val="center"/>
        </w:trPr>
        <w:tc>
          <w:tcPr>
            <w:tcW w:w="748" w:type="dxa"/>
          </w:tcPr>
          <w:p w14:paraId="3C414E81" w14:textId="77777777" w:rsidR="00ED4816" w:rsidRPr="000F0C6A" w:rsidRDefault="00ED4816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9" w:type="dxa"/>
          </w:tcPr>
          <w:p w14:paraId="306D81B5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415C43C" w14:textId="5D221DCE" w:rsidR="00ED4816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223BF" w:rsidRPr="000F0C6A">
              <w:rPr>
                <w:rFonts w:ascii="Times New Roman" w:hAnsi="Times New Roman" w:cs="Times New Roman"/>
              </w:rPr>
              <w:t>.1</w:t>
            </w:r>
            <w:r w:rsidR="00B35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</w:tcPr>
          <w:p w14:paraId="02161694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246CEB15" w14:textId="4E86ED81" w:rsidR="00ED4816" w:rsidRPr="000F0C6A" w:rsidRDefault="00A1412B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 xml:space="preserve">Родной обычай старины. </w:t>
            </w:r>
          </w:p>
        </w:tc>
      </w:tr>
      <w:tr w:rsidR="00ED4816" w:rsidRPr="000F0C6A" w14:paraId="5D551CAE" w14:textId="77777777" w:rsidTr="00061F31">
        <w:trPr>
          <w:trHeight w:val="144"/>
          <w:jc w:val="center"/>
        </w:trPr>
        <w:tc>
          <w:tcPr>
            <w:tcW w:w="748" w:type="dxa"/>
          </w:tcPr>
          <w:p w14:paraId="24D80C49" w14:textId="77777777" w:rsidR="00ED4816" w:rsidRPr="000F0C6A" w:rsidRDefault="00ED4816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9" w:type="dxa"/>
          </w:tcPr>
          <w:p w14:paraId="0F5C0026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77E768D" w14:textId="6E6423A6" w:rsidR="00ED4816" w:rsidRPr="000F0C6A" w:rsidRDefault="00E301EE" w:rsidP="00BB14DA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  <w:r w:rsidR="0096308B">
              <w:rPr>
                <w:rFonts w:ascii="Times New Roman" w:hAnsi="Times New Roman" w:cs="Times New Roman"/>
              </w:rPr>
              <w:t>2</w:t>
            </w:r>
            <w:r w:rsidR="00B223BF" w:rsidRPr="000F0C6A">
              <w:rPr>
                <w:rFonts w:ascii="Times New Roman" w:hAnsi="Times New Roman" w:cs="Times New Roman"/>
              </w:rPr>
              <w:t>.1</w:t>
            </w:r>
            <w:r w:rsidR="00B35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</w:tcPr>
          <w:p w14:paraId="2996DF05" w14:textId="77777777" w:rsidR="00ED4816" w:rsidRPr="000F0C6A" w:rsidRDefault="00ED4816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1BF6923E" w14:textId="28E371FC" w:rsidR="00ED4816" w:rsidRPr="000F0C6A" w:rsidRDefault="00A1412B" w:rsidP="00A175D6">
            <w:pPr>
              <w:jc w:val="both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Добрый праздник среди зимы.</w:t>
            </w:r>
          </w:p>
        </w:tc>
      </w:tr>
      <w:tr w:rsidR="00DC2542" w:rsidRPr="000F0C6A" w14:paraId="28A50C45" w14:textId="77777777" w:rsidTr="00061F31">
        <w:trPr>
          <w:trHeight w:val="144"/>
          <w:jc w:val="center"/>
        </w:trPr>
        <w:tc>
          <w:tcPr>
            <w:tcW w:w="10546" w:type="dxa"/>
            <w:gridSpan w:val="5"/>
          </w:tcPr>
          <w:p w14:paraId="5694E1BE" w14:textId="40F6DFA2" w:rsidR="00DC2542" w:rsidRPr="000F0C6A" w:rsidRDefault="00A1412B" w:rsidP="00A1412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F0C6A">
              <w:rPr>
                <w:rFonts w:ascii="Times New Roman" w:hAnsi="Times New Roman" w:cs="Times New Roman"/>
                <w:b/>
                <w:bCs/>
                <w:color w:val="000000"/>
              </w:rPr>
              <w:t>Музыка и ты (17 часов)</w:t>
            </w:r>
          </w:p>
        </w:tc>
      </w:tr>
      <w:tr w:rsidR="00922613" w:rsidRPr="000F0C6A" w14:paraId="06C21D6B" w14:textId="77777777" w:rsidTr="00061F31">
        <w:trPr>
          <w:trHeight w:val="144"/>
          <w:jc w:val="center"/>
        </w:trPr>
        <w:tc>
          <w:tcPr>
            <w:tcW w:w="748" w:type="dxa"/>
          </w:tcPr>
          <w:p w14:paraId="5ED4692A" w14:textId="29EAEAA8" w:rsidR="00922613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9" w:type="dxa"/>
          </w:tcPr>
          <w:p w14:paraId="15D34FA5" w14:textId="77777777" w:rsidR="00922613" w:rsidRPr="000F0C6A" w:rsidRDefault="0092261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66A3292F" w14:textId="03FDD44C" w:rsidR="00922613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B223BF" w:rsidRPr="000F0C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</w:tcPr>
          <w:p w14:paraId="1C6FCB6A" w14:textId="77777777" w:rsidR="00922613" w:rsidRPr="000F0C6A" w:rsidRDefault="0092261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07DB6519" w14:textId="42F443CA" w:rsidR="00922613" w:rsidRPr="000F0C6A" w:rsidRDefault="00922613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К</w:t>
            </w:r>
            <w:r w:rsidR="00A1412B" w:rsidRPr="000F0C6A">
              <w:rPr>
                <w:rFonts w:ascii="Times New Roman" w:hAnsi="Times New Roman" w:cs="Times New Roman"/>
                <w:color w:val="000000"/>
              </w:rPr>
              <w:t>рай, в котором ты живешь.</w:t>
            </w:r>
          </w:p>
        </w:tc>
      </w:tr>
      <w:tr w:rsidR="00922613" w:rsidRPr="000F0C6A" w14:paraId="6EDEF853" w14:textId="77777777" w:rsidTr="00061F31">
        <w:trPr>
          <w:trHeight w:val="144"/>
          <w:jc w:val="center"/>
        </w:trPr>
        <w:tc>
          <w:tcPr>
            <w:tcW w:w="748" w:type="dxa"/>
          </w:tcPr>
          <w:p w14:paraId="5FEF4139" w14:textId="6A504075" w:rsidR="00922613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9" w:type="dxa"/>
          </w:tcPr>
          <w:p w14:paraId="78A6201D" w14:textId="77777777" w:rsidR="00922613" w:rsidRPr="000F0C6A" w:rsidRDefault="0092261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82AF4C5" w14:textId="334B8378" w:rsidR="00922613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B35C26">
              <w:rPr>
                <w:rFonts w:ascii="Times New Roman" w:hAnsi="Times New Roman" w:cs="Times New Roman"/>
              </w:rPr>
              <w:t>0</w:t>
            </w:r>
            <w:r w:rsidR="00B223BF" w:rsidRPr="000F0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14:paraId="42FCE356" w14:textId="77777777" w:rsidR="00922613" w:rsidRPr="000F0C6A" w:rsidRDefault="0092261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7AAA35CD" w14:textId="77D1B406" w:rsidR="00922613" w:rsidRPr="000F0C6A" w:rsidRDefault="00A1412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Поэт, художник, композитор.</w:t>
            </w:r>
          </w:p>
        </w:tc>
      </w:tr>
      <w:tr w:rsidR="00B26F83" w:rsidRPr="000F0C6A" w14:paraId="6834E1D6" w14:textId="77777777" w:rsidTr="00061F31">
        <w:trPr>
          <w:trHeight w:val="144"/>
          <w:jc w:val="center"/>
        </w:trPr>
        <w:tc>
          <w:tcPr>
            <w:tcW w:w="748" w:type="dxa"/>
          </w:tcPr>
          <w:p w14:paraId="7AE975EB" w14:textId="742551F0" w:rsidR="00B26F83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9" w:type="dxa"/>
          </w:tcPr>
          <w:p w14:paraId="695DBC9E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4C19EA2A" w14:textId="16823B9C" w:rsidR="00B26F83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B35C26">
              <w:rPr>
                <w:rFonts w:ascii="Times New Roman" w:hAnsi="Times New Roman" w:cs="Times New Roman"/>
              </w:rPr>
              <w:t>0</w:t>
            </w:r>
            <w:r w:rsidR="00B223BF" w:rsidRPr="000F0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14:paraId="19393543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2BD0350" w14:textId="09D2473E" w:rsidR="00B26F83" w:rsidRPr="000F0C6A" w:rsidRDefault="00A1412B" w:rsidP="008564B6">
            <w:pPr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узыка утра.</w:t>
            </w:r>
          </w:p>
        </w:tc>
      </w:tr>
      <w:tr w:rsidR="00B26F83" w:rsidRPr="000F0C6A" w14:paraId="1F401AF0" w14:textId="77777777" w:rsidTr="00061F31">
        <w:trPr>
          <w:trHeight w:val="144"/>
          <w:jc w:val="center"/>
        </w:trPr>
        <w:tc>
          <w:tcPr>
            <w:tcW w:w="748" w:type="dxa"/>
          </w:tcPr>
          <w:p w14:paraId="4FC8BD69" w14:textId="09AC1783" w:rsidR="00B26F83" w:rsidRPr="000F0C6A" w:rsidRDefault="00B26F83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  <w:r w:rsidR="004E24D8" w:rsidRPr="000F0C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14:paraId="631749D9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0F78E878" w14:textId="142B20E0" w:rsidR="00B26F83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0" w:type="dxa"/>
          </w:tcPr>
          <w:p w14:paraId="2C7B06E2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06C3C3ED" w14:textId="4869A75C" w:rsidR="00B26F83" w:rsidRPr="000F0C6A" w:rsidRDefault="00A1412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узыка вечера.</w:t>
            </w:r>
          </w:p>
        </w:tc>
      </w:tr>
      <w:tr w:rsidR="00B26F83" w:rsidRPr="000F0C6A" w14:paraId="4489C862" w14:textId="77777777" w:rsidTr="00061F31">
        <w:trPr>
          <w:trHeight w:val="144"/>
          <w:jc w:val="center"/>
        </w:trPr>
        <w:tc>
          <w:tcPr>
            <w:tcW w:w="748" w:type="dxa"/>
          </w:tcPr>
          <w:p w14:paraId="795639BB" w14:textId="14F64D84" w:rsidR="00B26F83" w:rsidRPr="000F0C6A" w:rsidRDefault="00B26F83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  <w:r w:rsidR="004E24D8" w:rsidRPr="000F0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</w:tcPr>
          <w:p w14:paraId="7BF1C53F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05290E15" w14:textId="66C10328" w:rsidR="00B26F83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B35C26">
              <w:rPr>
                <w:rFonts w:ascii="Times New Roman" w:hAnsi="Times New Roman" w:cs="Times New Roman"/>
              </w:rPr>
              <w:t>0</w:t>
            </w:r>
            <w:r w:rsidR="00B223BF" w:rsidRPr="000F0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</w:tcPr>
          <w:p w14:paraId="130DE96A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17C03A50" w14:textId="1F794598" w:rsidR="00B26F83" w:rsidRPr="000F0C6A" w:rsidRDefault="00A1412B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узыкальные портреты.</w:t>
            </w:r>
          </w:p>
        </w:tc>
      </w:tr>
      <w:tr w:rsidR="00B26F83" w:rsidRPr="000F0C6A" w14:paraId="58A803F9" w14:textId="77777777" w:rsidTr="00061F31">
        <w:trPr>
          <w:trHeight w:val="144"/>
          <w:jc w:val="center"/>
        </w:trPr>
        <w:tc>
          <w:tcPr>
            <w:tcW w:w="748" w:type="dxa"/>
          </w:tcPr>
          <w:p w14:paraId="74D92FB7" w14:textId="3CEC96ED" w:rsidR="00B26F83" w:rsidRPr="000F0C6A" w:rsidRDefault="00B26F83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  <w:r w:rsidR="004E24D8" w:rsidRPr="000F0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</w:tcPr>
          <w:p w14:paraId="4B0870B2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DD84830" w14:textId="2A3B395A" w:rsidR="00B26F83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47155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0" w:type="dxa"/>
          </w:tcPr>
          <w:p w14:paraId="0D562605" w14:textId="77777777" w:rsidR="00B26F83" w:rsidRPr="000F0C6A" w:rsidRDefault="00B26F83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3CFD335B" w14:textId="4C6B7641" w:rsidR="009834C5" w:rsidRPr="000F0C6A" w:rsidRDefault="004E24D8" w:rsidP="00A175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Р</w:t>
            </w:r>
            <w:r w:rsidR="00A1412B" w:rsidRPr="000F0C6A">
              <w:rPr>
                <w:rFonts w:ascii="Times New Roman" w:hAnsi="Times New Roman" w:cs="Times New Roman"/>
                <w:color w:val="000000"/>
              </w:rPr>
              <w:t>азыграй сказку. «Баба Яга» – русская народная сказка</w:t>
            </w:r>
            <w:r w:rsidRPr="000F0C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E7D1D" w:rsidRPr="000F0C6A" w14:paraId="20F909DD" w14:textId="77777777" w:rsidTr="00061F31">
        <w:trPr>
          <w:trHeight w:val="144"/>
          <w:jc w:val="center"/>
        </w:trPr>
        <w:tc>
          <w:tcPr>
            <w:tcW w:w="748" w:type="dxa"/>
          </w:tcPr>
          <w:p w14:paraId="40AD4019" w14:textId="675597AE" w:rsidR="000E7D1D" w:rsidRPr="000F0C6A" w:rsidRDefault="000E7D1D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  <w:r w:rsidR="004E24D8" w:rsidRPr="000F0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14:paraId="5180D45A" w14:textId="77777777" w:rsidR="000E7D1D" w:rsidRPr="000F0C6A" w:rsidRDefault="000E7D1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65F4F4B" w14:textId="7997D322" w:rsidR="000E7D1D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0" w:type="dxa"/>
          </w:tcPr>
          <w:p w14:paraId="2171DED8" w14:textId="77777777" w:rsidR="000E7D1D" w:rsidRPr="000F0C6A" w:rsidRDefault="000E7D1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287EBBD8" w14:textId="79F8FA63" w:rsidR="000E7D1D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У каждого свой музыкальный инструмент.</w:t>
            </w:r>
          </w:p>
        </w:tc>
      </w:tr>
      <w:tr w:rsidR="000E7D1D" w:rsidRPr="000F0C6A" w14:paraId="41481242" w14:textId="77777777" w:rsidTr="00061F31">
        <w:trPr>
          <w:trHeight w:val="144"/>
          <w:jc w:val="center"/>
        </w:trPr>
        <w:tc>
          <w:tcPr>
            <w:tcW w:w="748" w:type="dxa"/>
          </w:tcPr>
          <w:p w14:paraId="0CFC2633" w14:textId="0BB464A1" w:rsidR="000E7D1D" w:rsidRPr="000F0C6A" w:rsidRDefault="000E7D1D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</w:t>
            </w:r>
            <w:r w:rsidR="004E24D8" w:rsidRPr="000F0C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14:paraId="40522DDF" w14:textId="77777777" w:rsidR="000E7D1D" w:rsidRPr="000F0C6A" w:rsidRDefault="000E7D1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BB69875" w14:textId="1D882D98" w:rsidR="000E7D1D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 w:rsidR="0047155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90" w:type="dxa"/>
          </w:tcPr>
          <w:p w14:paraId="17038F2E" w14:textId="77777777" w:rsidR="000E7D1D" w:rsidRPr="000F0C6A" w:rsidRDefault="000E7D1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7E98A6E8" w14:textId="1522DB5C" w:rsidR="000E7D1D" w:rsidRPr="000F0C6A" w:rsidRDefault="004E24D8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F0C6A">
              <w:rPr>
                <w:rFonts w:ascii="Times New Roman" w:hAnsi="Times New Roman" w:cs="Times New Roman"/>
                <w:bCs/>
                <w:color w:val="000000"/>
              </w:rPr>
              <w:t>Музы не молчали.</w:t>
            </w:r>
          </w:p>
        </w:tc>
      </w:tr>
      <w:tr w:rsidR="000E7D1D" w:rsidRPr="000F0C6A" w14:paraId="140F55E5" w14:textId="77777777" w:rsidTr="00061F31">
        <w:trPr>
          <w:trHeight w:val="144"/>
          <w:jc w:val="center"/>
        </w:trPr>
        <w:tc>
          <w:tcPr>
            <w:tcW w:w="748" w:type="dxa"/>
          </w:tcPr>
          <w:p w14:paraId="04F1511C" w14:textId="19792935" w:rsidR="000E7D1D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9" w:type="dxa"/>
          </w:tcPr>
          <w:p w14:paraId="38C15E90" w14:textId="77777777" w:rsidR="000E7D1D" w:rsidRPr="000F0C6A" w:rsidRDefault="000E7D1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6D558769" w14:textId="1417362C" w:rsidR="000E7D1D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90" w:type="dxa"/>
          </w:tcPr>
          <w:p w14:paraId="0538C3D4" w14:textId="77777777" w:rsidR="000E7D1D" w:rsidRPr="000F0C6A" w:rsidRDefault="000E7D1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6DBD5914" w14:textId="195A360F" w:rsidR="000E7D1D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 xml:space="preserve">Музыкальные инструменты. </w:t>
            </w:r>
          </w:p>
        </w:tc>
      </w:tr>
      <w:tr w:rsidR="00BA3BA4" w:rsidRPr="000F0C6A" w14:paraId="39E8FA9A" w14:textId="77777777" w:rsidTr="00061F31">
        <w:trPr>
          <w:trHeight w:val="144"/>
          <w:jc w:val="center"/>
        </w:trPr>
        <w:tc>
          <w:tcPr>
            <w:tcW w:w="748" w:type="dxa"/>
          </w:tcPr>
          <w:p w14:paraId="2B5EEEF6" w14:textId="0B71EFB3" w:rsidR="00BA3BA4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9" w:type="dxa"/>
          </w:tcPr>
          <w:p w14:paraId="740212C1" w14:textId="77777777" w:rsidR="00BA3BA4" w:rsidRPr="000F0C6A" w:rsidRDefault="00BA3BA4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0E966995" w14:textId="0FEF2103" w:rsidR="00BA3BA4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223BF" w:rsidRPr="000F0C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90" w:type="dxa"/>
          </w:tcPr>
          <w:p w14:paraId="3B5D2929" w14:textId="77777777" w:rsidR="00BA3BA4" w:rsidRPr="000F0C6A" w:rsidRDefault="00BA3BA4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0000CDEF" w14:textId="00D9C887" w:rsidR="00BA3BA4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kern w:val="24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амин праздник.</w:t>
            </w:r>
          </w:p>
        </w:tc>
      </w:tr>
      <w:tr w:rsidR="00BA3BA4" w:rsidRPr="000F0C6A" w14:paraId="0B15FAFA" w14:textId="77777777" w:rsidTr="00061F31">
        <w:trPr>
          <w:trHeight w:val="144"/>
          <w:jc w:val="center"/>
        </w:trPr>
        <w:tc>
          <w:tcPr>
            <w:tcW w:w="748" w:type="dxa"/>
          </w:tcPr>
          <w:p w14:paraId="39E2C94D" w14:textId="7605E2BE" w:rsidR="00BA3BA4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9" w:type="dxa"/>
          </w:tcPr>
          <w:p w14:paraId="4C51710E" w14:textId="77777777" w:rsidR="00BA3BA4" w:rsidRPr="000F0C6A" w:rsidRDefault="00BA3BA4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6B6AF702" w14:textId="10288CF5" w:rsidR="00BA3BA4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90" w:type="dxa"/>
          </w:tcPr>
          <w:p w14:paraId="0192E82A" w14:textId="77777777" w:rsidR="00BA3BA4" w:rsidRPr="000F0C6A" w:rsidRDefault="00BA3BA4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7BE13E0A" w14:textId="46E05250" w:rsidR="00BA3BA4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Музыкальные инструменты. У каждого свой музыкальный инструмент.</w:t>
            </w:r>
          </w:p>
        </w:tc>
      </w:tr>
      <w:tr w:rsidR="00BA3BA4" w:rsidRPr="000F0C6A" w14:paraId="0CA8E36B" w14:textId="77777777" w:rsidTr="00061F31">
        <w:trPr>
          <w:trHeight w:val="144"/>
          <w:jc w:val="center"/>
        </w:trPr>
        <w:tc>
          <w:tcPr>
            <w:tcW w:w="748" w:type="dxa"/>
          </w:tcPr>
          <w:p w14:paraId="6549F2B4" w14:textId="5798E72A" w:rsidR="00BA3BA4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9" w:type="dxa"/>
          </w:tcPr>
          <w:p w14:paraId="60F0D1D5" w14:textId="77777777" w:rsidR="00BA3BA4" w:rsidRPr="000F0C6A" w:rsidRDefault="00BA3BA4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1AECE8B" w14:textId="64E9AF63" w:rsidR="00BA3BA4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7155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0" w:type="dxa"/>
          </w:tcPr>
          <w:p w14:paraId="7A366F21" w14:textId="77777777" w:rsidR="00BA3BA4" w:rsidRPr="000F0C6A" w:rsidRDefault="00BA3BA4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15522D84" w14:textId="559E5363" w:rsidR="00BA3BA4" w:rsidRPr="000F0C6A" w:rsidRDefault="004E24D8" w:rsidP="004E24D8">
            <w:pPr>
              <w:pStyle w:val="a7"/>
              <w:spacing w:before="0" w:beforeAutospacing="0" w:after="0" w:afterAutospacing="0"/>
              <w:ind w:left="-23" w:right="-30"/>
              <w:rPr>
                <w:sz w:val="22"/>
                <w:szCs w:val="22"/>
              </w:rPr>
            </w:pPr>
            <w:r w:rsidRPr="000F0C6A">
              <w:rPr>
                <w:color w:val="000000"/>
                <w:sz w:val="22"/>
                <w:szCs w:val="22"/>
              </w:rPr>
              <w:t>«Чудесная лютня» (по алжирской сказке). Звучащие картины.</w:t>
            </w:r>
          </w:p>
        </w:tc>
      </w:tr>
      <w:tr w:rsidR="005E303D" w:rsidRPr="000F0C6A" w14:paraId="0D24C76A" w14:textId="77777777" w:rsidTr="00061F31">
        <w:trPr>
          <w:trHeight w:val="144"/>
          <w:jc w:val="center"/>
        </w:trPr>
        <w:tc>
          <w:tcPr>
            <w:tcW w:w="748" w:type="dxa"/>
          </w:tcPr>
          <w:p w14:paraId="7DE7875B" w14:textId="68BE091D" w:rsidR="005E303D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9" w:type="dxa"/>
          </w:tcPr>
          <w:p w14:paraId="3640AF63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6A953038" w14:textId="67C6F21F" w:rsidR="005E303D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7155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0" w:type="dxa"/>
          </w:tcPr>
          <w:p w14:paraId="7867CA94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0D381BB" w14:textId="21007270" w:rsidR="005E303D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 xml:space="preserve">Музыка в цирке. </w:t>
            </w:r>
          </w:p>
        </w:tc>
      </w:tr>
      <w:tr w:rsidR="004E24D8" w:rsidRPr="000F0C6A" w14:paraId="34143ED0" w14:textId="77777777" w:rsidTr="00061F31">
        <w:trPr>
          <w:trHeight w:val="144"/>
          <w:jc w:val="center"/>
        </w:trPr>
        <w:tc>
          <w:tcPr>
            <w:tcW w:w="748" w:type="dxa"/>
          </w:tcPr>
          <w:p w14:paraId="2DC7DDB2" w14:textId="3892F383" w:rsidR="004E24D8" w:rsidRPr="000F0C6A" w:rsidRDefault="004E24D8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9" w:type="dxa"/>
          </w:tcPr>
          <w:p w14:paraId="6790AE28" w14:textId="77777777" w:rsidR="004E24D8" w:rsidRPr="000F0C6A" w:rsidRDefault="004E24D8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34763316" w14:textId="0FE1A968" w:rsidR="004E24D8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790" w:type="dxa"/>
          </w:tcPr>
          <w:p w14:paraId="3592A4D1" w14:textId="77777777" w:rsidR="004E24D8" w:rsidRPr="000F0C6A" w:rsidRDefault="004E24D8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55C9A6E3" w14:textId="3C743EED" w:rsidR="004E24D8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Дом, который звучит.</w:t>
            </w:r>
          </w:p>
        </w:tc>
      </w:tr>
      <w:tr w:rsidR="005E303D" w:rsidRPr="000F0C6A" w14:paraId="6E2DCD62" w14:textId="77777777" w:rsidTr="00061F31">
        <w:trPr>
          <w:trHeight w:val="144"/>
          <w:jc w:val="center"/>
        </w:trPr>
        <w:tc>
          <w:tcPr>
            <w:tcW w:w="748" w:type="dxa"/>
          </w:tcPr>
          <w:p w14:paraId="5702F73C" w14:textId="432A4BDD" w:rsidR="005E303D" w:rsidRPr="000F0C6A" w:rsidRDefault="005E303D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3</w:t>
            </w:r>
            <w:r w:rsidR="004E24D8" w:rsidRPr="000F0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</w:tcPr>
          <w:p w14:paraId="27D3AED0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EE61842" w14:textId="2495E083" w:rsidR="005E303D" w:rsidRPr="000F0C6A" w:rsidRDefault="0096308B" w:rsidP="00963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790" w:type="dxa"/>
          </w:tcPr>
          <w:p w14:paraId="5C3D8CBE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404D3D19" w14:textId="525FD9E0" w:rsidR="005E303D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Опера-сказка.</w:t>
            </w:r>
          </w:p>
        </w:tc>
      </w:tr>
      <w:tr w:rsidR="005E303D" w:rsidRPr="000F0C6A" w14:paraId="04CAB780" w14:textId="77777777" w:rsidTr="00061F31">
        <w:trPr>
          <w:trHeight w:val="144"/>
          <w:jc w:val="center"/>
        </w:trPr>
        <w:tc>
          <w:tcPr>
            <w:tcW w:w="748" w:type="dxa"/>
          </w:tcPr>
          <w:p w14:paraId="6E2D189E" w14:textId="71CAA952" w:rsidR="005E303D" w:rsidRPr="000F0C6A" w:rsidRDefault="005E303D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3</w:t>
            </w:r>
            <w:r w:rsidR="004E24D8" w:rsidRPr="000F0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</w:tcPr>
          <w:p w14:paraId="53165484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AB5342E" w14:textId="439891EA" w:rsidR="005E303D" w:rsidRPr="000F0C6A" w:rsidRDefault="0096308B" w:rsidP="00B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7155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90" w:type="dxa"/>
          </w:tcPr>
          <w:p w14:paraId="349F9597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693A8344" w14:textId="10C08027" w:rsidR="005E303D" w:rsidRPr="000F0C6A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>«Ничего на свете лучше нету…».</w:t>
            </w:r>
          </w:p>
        </w:tc>
      </w:tr>
      <w:tr w:rsidR="005E303D" w:rsidRPr="000F0C6A" w14:paraId="5D6D4C7B" w14:textId="77777777" w:rsidTr="00061F31">
        <w:trPr>
          <w:trHeight w:val="144"/>
          <w:jc w:val="center"/>
        </w:trPr>
        <w:tc>
          <w:tcPr>
            <w:tcW w:w="748" w:type="dxa"/>
          </w:tcPr>
          <w:p w14:paraId="6FEE5D46" w14:textId="1B100E5C" w:rsidR="005E303D" w:rsidRPr="000F0C6A" w:rsidRDefault="005E303D" w:rsidP="00A175D6">
            <w:pPr>
              <w:jc w:val="center"/>
              <w:rPr>
                <w:rFonts w:ascii="Times New Roman" w:hAnsi="Times New Roman" w:cs="Times New Roman"/>
              </w:rPr>
            </w:pPr>
            <w:r w:rsidRPr="000F0C6A">
              <w:rPr>
                <w:rFonts w:ascii="Times New Roman" w:hAnsi="Times New Roman" w:cs="Times New Roman"/>
              </w:rPr>
              <w:t>3</w:t>
            </w:r>
            <w:r w:rsidR="004E24D8" w:rsidRPr="000F0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14:paraId="267D33FA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C3FC6E0" w14:textId="4F22A14A" w:rsidR="005E303D" w:rsidRPr="000F0C6A" w:rsidRDefault="0096308B" w:rsidP="00471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790" w:type="dxa"/>
          </w:tcPr>
          <w:p w14:paraId="25BD5D0A" w14:textId="77777777" w:rsidR="005E303D" w:rsidRPr="000F0C6A" w:rsidRDefault="005E303D" w:rsidP="00A1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</w:tcPr>
          <w:p w14:paraId="6CA6FE0E" w14:textId="753B6E0B" w:rsidR="00C754F4" w:rsidRPr="000F0C6A" w:rsidRDefault="004E24D8" w:rsidP="0096308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0C6A">
              <w:rPr>
                <w:rFonts w:ascii="Times New Roman" w:hAnsi="Times New Roman" w:cs="Times New Roman"/>
                <w:color w:val="000000"/>
              </w:rPr>
              <w:t xml:space="preserve">Афиша. </w:t>
            </w:r>
            <w:r w:rsidR="00376F77">
              <w:rPr>
                <w:rFonts w:ascii="Times New Roman" w:hAnsi="Times New Roman" w:cs="Times New Roman"/>
                <w:color w:val="000000"/>
              </w:rPr>
              <w:t>Программа.</w:t>
            </w:r>
          </w:p>
        </w:tc>
      </w:tr>
    </w:tbl>
    <w:p w14:paraId="7A329A40" w14:textId="77777777" w:rsidR="00C60783" w:rsidRDefault="00C60783"/>
    <w:sectPr w:rsidR="00C60783" w:rsidSect="00C60783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61FB2"/>
    <w:multiLevelType w:val="hybridMultilevel"/>
    <w:tmpl w:val="B1D6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82680"/>
    <w:multiLevelType w:val="hybridMultilevel"/>
    <w:tmpl w:val="22C8957C"/>
    <w:lvl w:ilvl="0" w:tplc="0F0A67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9441E"/>
    <w:multiLevelType w:val="hybridMultilevel"/>
    <w:tmpl w:val="AB9C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67"/>
    <w:rsid w:val="00004CD6"/>
    <w:rsid w:val="00042DE7"/>
    <w:rsid w:val="00053D87"/>
    <w:rsid w:val="00061F31"/>
    <w:rsid w:val="00075724"/>
    <w:rsid w:val="0009688A"/>
    <w:rsid w:val="000C2E14"/>
    <w:rsid w:val="000E7D1D"/>
    <w:rsid w:val="000F0C6A"/>
    <w:rsid w:val="00116C9F"/>
    <w:rsid w:val="001A65CD"/>
    <w:rsid w:val="001E4942"/>
    <w:rsid w:val="001F77E1"/>
    <w:rsid w:val="002202CA"/>
    <w:rsid w:val="00225647"/>
    <w:rsid w:val="00245679"/>
    <w:rsid w:val="00265A00"/>
    <w:rsid w:val="00267586"/>
    <w:rsid w:val="002678AF"/>
    <w:rsid w:val="002C0CB1"/>
    <w:rsid w:val="002C5095"/>
    <w:rsid w:val="00327C18"/>
    <w:rsid w:val="00376F77"/>
    <w:rsid w:val="003B5AE9"/>
    <w:rsid w:val="003F746B"/>
    <w:rsid w:val="0042668D"/>
    <w:rsid w:val="00457B35"/>
    <w:rsid w:val="0047155F"/>
    <w:rsid w:val="00493AF5"/>
    <w:rsid w:val="004A097A"/>
    <w:rsid w:val="004A3CC4"/>
    <w:rsid w:val="004E24D8"/>
    <w:rsid w:val="00532F16"/>
    <w:rsid w:val="005407B9"/>
    <w:rsid w:val="005E303D"/>
    <w:rsid w:val="00675141"/>
    <w:rsid w:val="00693BB9"/>
    <w:rsid w:val="006B0B67"/>
    <w:rsid w:val="006E134C"/>
    <w:rsid w:val="006E58F3"/>
    <w:rsid w:val="00740BFF"/>
    <w:rsid w:val="00740FCB"/>
    <w:rsid w:val="00747EE0"/>
    <w:rsid w:val="00766EEB"/>
    <w:rsid w:val="00795741"/>
    <w:rsid w:val="00797A60"/>
    <w:rsid w:val="0082560A"/>
    <w:rsid w:val="008357F0"/>
    <w:rsid w:val="008564B6"/>
    <w:rsid w:val="008728BE"/>
    <w:rsid w:val="008C4CB2"/>
    <w:rsid w:val="00922613"/>
    <w:rsid w:val="0093474C"/>
    <w:rsid w:val="0096308B"/>
    <w:rsid w:val="009834C5"/>
    <w:rsid w:val="009B376A"/>
    <w:rsid w:val="009E66BC"/>
    <w:rsid w:val="00A1412B"/>
    <w:rsid w:val="00A175D6"/>
    <w:rsid w:val="00A2014F"/>
    <w:rsid w:val="00A379D4"/>
    <w:rsid w:val="00A929F2"/>
    <w:rsid w:val="00AA3C46"/>
    <w:rsid w:val="00AD3518"/>
    <w:rsid w:val="00B223BF"/>
    <w:rsid w:val="00B2483E"/>
    <w:rsid w:val="00B26F83"/>
    <w:rsid w:val="00B35C26"/>
    <w:rsid w:val="00BA3BA4"/>
    <w:rsid w:val="00BB14DA"/>
    <w:rsid w:val="00BC4069"/>
    <w:rsid w:val="00C12747"/>
    <w:rsid w:val="00C530C6"/>
    <w:rsid w:val="00C60783"/>
    <w:rsid w:val="00C62896"/>
    <w:rsid w:val="00C74C05"/>
    <w:rsid w:val="00C754F4"/>
    <w:rsid w:val="00C83980"/>
    <w:rsid w:val="00C969FC"/>
    <w:rsid w:val="00CA4C71"/>
    <w:rsid w:val="00D4593C"/>
    <w:rsid w:val="00DB06C1"/>
    <w:rsid w:val="00DC2542"/>
    <w:rsid w:val="00E301EE"/>
    <w:rsid w:val="00E50AFB"/>
    <w:rsid w:val="00EA7D12"/>
    <w:rsid w:val="00ED4816"/>
    <w:rsid w:val="00EF3482"/>
    <w:rsid w:val="00F53800"/>
    <w:rsid w:val="00F65008"/>
    <w:rsid w:val="00FC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0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5380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E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5380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E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9BA1-F9EE-4D52-9C3B-F5FCCA73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вгения</cp:lastModifiedBy>
  <cp:revision>12</cp:revision>
  <cp:lastPrinted>2020-09-01T10:41:00Z</cp:lastPrinted>
  <dcterms:created xsi:type="dcterms:W3CDTF">2020-09-16T14:29:00Z</dcterms:created>
  <dcterms:modified xsi:type="dcterms:W3CDTF">2021-09-26T08:51:00Z</dcterms:modified>
</cp:coreProperties>
</file>